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Лупеко Алексей Анатольевич</w:t>
        <w:br/>
        <w:t>Директор</w:t>
        <w:br/>
        <w:t>МУНИЦИПАЛЬНОЕ БЮДЖЕТНОЕ УЧРЕЖДЕНИЕ ГОРОДСКОГО ОКРУГА ПАВЛОВСКИЙ ПОСАД МОСКОВСКОЙ ОБЛАСТИ "БЛАГОУСТРОЙСТВО"</w:t>
        <w:br/>
        <w:t>«03» апрел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БЮДЖЕТНОЕ УЧРЕЖДЕНИЕ ГОРОДСКОГО ОКРУГА ПАВЛОВСКИЙ ПОСАД МОСКОВСКОЙ ОБЛАСТИ "БЛАГОУСТРОЙСТВО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502, ОБЛ МОСКОВСКАЯ, Г. ПАВЛОВСКИЙ ПОСАД, УЛ БОЛЬШАЯ ПОКРОВСКАЯ, ДОМ 45/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502, ОБЛ МОСКОВСКАЯ, Г. ПАВЛОВСКИЙ ПОСАД, УЛ БОЛЬШАЯ ПОКРОВСКАЯ, ДОМ 45/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sedov80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25-46543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молкотина Людмила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надлежащему содержанию и ремонту общего имущества собственников и нанимателей (пользователей) помещений в многоквартирных домах, обслуживаемых МБУ "Благоустройство Павловский Посад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частью X «ТЕХНИЧЕСКАЯ ЧАСТЬ КОНКУРСНОЙ ДОКУМЕНТАЦИИ» документации и Договоро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73 945 132 (семьдесят три миллиона девятьсот сорок пять тысяч сто тридцать два) рубля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0,50% от начальной (максимальной) цены договора, что составляет: 369 725 (триста шестьдесят девять тысяч семьсот двадцать пять) рублей 66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9» мар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4» апрел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9» мар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4» апреля 2023 в 09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9» мар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апреля 2023 в 09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4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7» апрел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апрел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0» апрел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